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DA6" w:rsidRDefault="00503DA6" w:rsidP="0031554D">
      <w:pPr>
        <w:jc w:val="center"/>
        <w:rPr>
          <w:rFonts w:cs="Arial"/>
          <w:sz w:val="96"/>
          <w:szCs w:val="96"/>
        </w:rPr>
      </w:pPr>
    </w:p>
    <w:p w:rsidR="00E11F31" w:rsidRDefault="00E11F31" w:rsidP="0031554D">
      <w:pPr>
        <w:jc w:val="center"/>
        <w:rPr>
          <w:rFonts w:cs="Arial"/>
          <w:sz w:val="96"/>
          <w:szCs w:val="96"/>
        </w:rPr>
      </w:pPr>
      <w:r>
        <w:rPr>
          <w:rFonts w:cs="Arial"/>
          <w:noProof/>
          <w:sz w:val="96"/>
          <w:szCs w:val="96"/>
          <w:lang w:eastAsia="es-E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140585</wp:posOffset>
            </wp:positionH>
            <wp:positionV relativeFrom="paragraph">
              <wp:posOffset>-304870</wp:posOffset>
            </wp:positionV>
            <wp:extent cx="1102360" cy="990600"/>
            <wp:effectExtent l="0" t="0" r="2540" b="0"/>
            <wp:wrapTight wrapText="bothSides">
              <wp:wrapPolygon edited="0">
                <wp:start x="0" y="0"/>
                <wp:lineTo x="0" y="21185"/>
                <wp:lineTo x="21276" y="21185"/>
                <wp:lineTo x="21276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219B" w:rsidRPr="0031554D" w:rsidRDefault="004F4673" w:rsidP="00E11F31">
      <w:pPr>
        <w:spacing w:line="360" w:lineRule="auto"/>
        <w:jc w:val="center"/>
        <w:rPr>
          <w:rFonts w:cs="Arial"/>
          <w:b/>
          <w:sz w:val="36"/>
          <w:szCs w:val="36"/>
        </w:rPr>
      </w:pPr>
      <w:r w:rsidRPr="0031554D">
        <w:rPr>
          <w:rFonts w:cs="Arial"/>
          <w:b/>
          <w:sz w:val="36"/>
          <w:szCs w:val="36"/>
        </w:rPr>
        <w:t xml:space="preserve">TRABAJO COVID-19 </w:t>
      </w:r>
      <w:r w:rsidR="00503DA6">
        <w:rPr>
          <w:rFonts w:cs="Arial"/>
          <w:b/>
          <w:sz w:val="36"/>
          <w:szCs w:val="36"/>
        </w:rPr>
        <w:t xml:space="preserve">BIOLOGÍA Y GEOLOGÍA </w:t>
      </w:r>
      <w:r w:rsidR="00315E3F">
        <w:rPr>
          <w:rFonts w:cs="Arial"/>
          <w:b/>
          <w:sz w:val="36"/>
          <w:szCs w:val="36"/>
        </w:rPr>
        <w:t xml:space="preserve"> 4</w:t>
      </w:r>
      <w:r w:rsidR="00B1219B" w:rsidRPr="0031554D">
        <w:rPr>
          <w:rFonts w:cs="Arial"/>
          <w:b/>
          <w:sz w:val="36"/>
          <w:szCs w:val="36"/>
        </w:rPr>
        <w:t>ºESO</w:t>
      </w:r>
    </w:p>
    <w:p w:rsidR="0054073D" w:rsidRDefault="0031554D" w:rsidP="00B1219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n esta hoja encontrareis las actividades a realizar durante estas dos semanas. </w:t>
      </w:r>
      <w:r w:rsidR="00503DA6">
        <w:rPr>
          <w:rFonts w:cs="Arial"/>
          <w:sz w:val="24"/>
          <w:szCs w:val="24"/>
        </w:rPr>
        <w:t>Para cualquier duda podéis contactar conmigo</w:t>
      </w:r>
      <w:r>
        <w:rPr>
          <w:rFonts w:cs="Arial"/>
          <w:sz w:val="24"/>
          <w:szCs w:val="24"/>
        </w:rPr>
        <w:t xml:space="preserve"> en el siguiente correo electrónico: </w:t>
      </w:r>
      <w:hyperlink r:id="rId7" w:history="1">
        <w:r w:rsidRPr="00EE5972">
          <w:rPr>
            <w:rStyle w:val="Hipervnculo"/>
            <w:rFonts w:cs="Arial"/>
            <w:sz w:val="24"/>
            <w:szCs w:val="24"/>
          </w:rPr>
          <w:t>mariajose.mares@gmail.com</w:t>
        </w:r>
      </w:hyperlink>
      <w:r>
        <w:rPr>
          <w:rFonts w:cs="Arial"/>
          <w:sz w:val="24"/>
          <w:szCs w:val="24"/>
        </w:rPr>
        <w:t xml:space="preserve">. Las actividades las corregiremos en clase cuando volvamos. </w:t>
      </w:r>
    </w:p>
    <w:p w:rsidR="000E3CAC" w:rsidRDefault="000E3CAC" w:rsidP="0031554D">
      <w:pPr>
        <w:rPr>
          <w:b/>
          <w:u w:val="single"/>
        </w:rPr>
      </w:pPr>
    </w:p>
    <w:p w:rsidR="0082307A" w:rsidRDefault="00503DA6" w:rsidP="00503DA6">
      <w:pPr>
        <w:pStyle w:val="Prrafodelista"/>
        <w:numPr>
          <w:ilvl w:val="0"/>
          <w:numId w:val="5"/>
        </w:numPr>
      </w:pPr>
      <w:r w:rsidRPr="00503DA6">
        <w:t>Leer tema 1 y realizar las siguientes actividades: 1-2-3-7-15-16-18-19-20-30</w:t>
      </w:r>
    </w:p>
    <w:p w:rsidR="00503DA6" w:rsidRPr="00503DA6" w:rsidRDefault="00503DA6" w:rsidP="00503DA6">
      <w:pPr>
        <w:pStyle w:val="Prrafodelista"/>
      </w:pPr>
    </w:p>
    <w:p w:rsidR="00503DA6" w:rsidRPr="00503DA6" w:rsidRDefault="00503DA6" w:rsidP="00503DA6">
      <w:pPr>
        <w:pStyle w:val="Prrafodelista"/>
        <w:numPr>
          <w:ilvl w:val="0"/>
          <w:numId w:val="5"/>
        </w:numPr>
      </w:pPr>
      <w:r w:rsidRPr="00503DA6">
        <w:t>Estudiar ficha Eras Geológicas</w:t>
      </w:r>
    </w:p>
    <w:p w:rsidR="000E3CAC" w:rsidRPr="00503DA6" w:rsidRDefault="000E3CAC" w:rsidP="00503DA6">
      <w:pPr>
        <w:rPr>
          <w:b/>
        </w:rPr>
      </w:pPr>
      <w:bookmarkStart w:id="0" w:name="_GoBack"/>
      <w:bookmarkEnd w:id="0"/>
    </w:p>
    <w:sectPr w:rsidR="000E3CAC" w:rsidRPr="00503DA6" w:rsidSect="00E11F31">
      <w:pgSz w:w="11906" w:h="16838"/>
      <w:pgMar w:top="1417" w:right="1701" w:bottom="1417" w:left="1701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309"/>
    <w:multiLevelType w:val="hybridMultilevel"/>
    <w:tmpl w:val="12DA77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86C31"/>
    <w:multiLevelType w:val="hybridMultilevel"/>
    <w:tmpl w:val="556A32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A419C"/>
    <w:multiLevelType w:val="hybridMultilevel"/>
    <w:tmpl w:val="FAFE72F4"/>
    <w:lvl w:ilvl="0" w:tplc="534E3106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D37484"/>
    <w:multiLevelType w:val="hybridMultilevel"/>
    <w:tmpl w:val="9F7E3E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FA77D8"/>
    <w:multiLevelType w:val="hybridMultilevel"/>
    <w:tmpl w:val="C87E43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10E0B"/>
    <w:rsid w:val="00010E0B"/>
    <w:rsid w:val="00036639"/>
    <w:rsid w:val="000E3CAC"/>
    <w:rsid w:val="00263B0E"/>
    <w:rsid w:val="00265B47"/>
    <w:rsid w:val="002D1FB4"/>
    <w:rsid w:val="0031554D"/>
    <w:rsid w:val="00315E3F"/>
    <w:rsid w:val="004F4673"/>
    <w:rsid w:val="00503DA6"/>
    <w:rsid w:val="0054073D"/>
    <w:rsid w:val="007416AD"/>
    <w:rsid w:val="00797D7B"/>
    <w:rsid w:val="007D46EA"/>
    <w:rsid w:val="0082307A"/>
    <w:rsid w:val="00832402"/>
    <w:rsid w:val="008A60FA"/>
    <w:rsid w:val="00B1219B"/>
    <w:rsid w:val="00B26186"/>
    <w:rsid w:val="00B45D0B"/>
    <w:rsid w:val="00B54B23"/>
    <w:rsid w:val="00BD2F0F"/>
    <w:rsid w:val="00CD1B9F"/>
    <w:rsid w:val="00DF36EB"/>
    <w:rsid w:val="00E11F31"/>
    <w:rsid w:val="00E161AD"/>
    <w:rsid w:val="00EA0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9E757"/>
  <w15:docId w15:val="{D44A3FE7-FCB3-4FCB-8403-680F5B0F9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1A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1219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3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3B0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unhideWhenUsed/>
    <w:rsid w:val="00540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155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iajose.mare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17F45-E590-430B-A537-6D211DD2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70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ose Guilabert</dc:creator>
  <cp:keywords/>
  <dc:description/>
  <cp:lastModifiedBy>Alvaro</cp:lastModifiedBy>
  <cp:revision>14</cp:revision>
  <cp:lastPrinted>2020-03-13T11:56:00Z</cp:lastPrinted>
  <dcterms:created xsi:type="dcterms:W3CDTF">2016-06-21T07:48:00Z</dcterms:created>
  <dcterms:modified xsi:type="dcterms:W3CDTF">2020-03-13T11:59:00Z</dcterms:modified>
</cp:coreProperties>
</file>